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ED METAL PERFORMANCE APPLICATIONS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ED METAL PERFORMA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71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POWDERED METAL PERFORMA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